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859705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F4D79">
        <w:rPr>
          <w:sz w:val="28"/>
          <w:szCs w:val="28"/>
        </w:rPr>
        <w:t>2</w:t>
      </w:r>
      <w:r w:rsidR="006F1B41">
        <w:rPr>
          <w:sz w:val="28"/>
          <w:szCs w:val="28"/>
        </w:rPr>
        <w:t>4</w:t>
      </w:r>
      <w:r w:rsidR="006E3CFC">
        <w:rPr>
          <w:sz w:val="28"/>
          <w:szCs w:val="28"/>
        </w:rPr>
        <w:t>/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23346F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109B4" w14:textId="77777777" w:rsidR="0023346F" w:rsidRPr="00C109ED" w:rsidRDefault="0023346F" w:rsidP="0023346F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91E24F8" w:rsidR="0023346F" w:rsidRDefault="0023346F" w:rsidP="0023346F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D0B1F" w14:textId="77777777" w:rsidR="0023346F" w:rsidRPr="00C109ED" w:rsidRDefault="0023346F" w:rsidP="0023346F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6C20739C" w:rsidR="0023346F" w:rsidRDefault="0023346F" w:rsidP="0023346F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00F39" w14:textId="77777777" w:rsidR="0023346F" w:rsidRPr="00C109ED" w:rsidRDefault="0023346F" w:rsidP="0023346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0154D8C0" w:rsidR="0023346F" w:rsidRDefault="0023346F" w:rsidP="0023346F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BE577" w14:textId="77777777" w:rsidR="0023346F" w:rsidRDefault="0023346F" w:rsidP="0023346F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766EC40B" w:rsidR="0023346F" w:rsidRDefault="0023346F" w:rsidP="0023346F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AD2CFB4" w:rsidR="0023346F" w:rsidRPr="00EC30AC" w:rsidRDefault="0023346F" w:rsidP="0023346F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23346F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27C29E7" w:rsidR="0023346F" w:rsidRPr="00EB4AE8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AAB2375" w:rsidR="0023346F" w:rsidRPr="00C6682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358491BC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346F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41190ADA" w:rsidR="0023346F" w:rsidRPr="005F4C30" w:rsidRDefault="0023346F" w:rsidP="002334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4300613" w:rsidR="0023346F" w:rsidRPr="005F4C30" w:rsidRDefault="00B04C34" w:rsidP="002334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5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1682C7D3" w:rsidR="0023346F" w:rsidRPr="005F4C30" w:rsidRDefault="0023346F" w:rsidP="002334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6AED7B63" w:rsidR="0023346F" w:rsidRPr="006F1691" w:rsidRDefault="0023346F" w:rsidP="002334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CF9351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F4D79">
        <w:rPr>
          <w:sz w:val="28"/>
          <w:szCs w:val="28"/>
        </w:rPr>
        <w:t>2</w:t>
      </w:r>
      <w:r w:rsidR="006F1B41">
        <w:rPr>
          <w:sz w:val="28"/>
          <w:szCs w:val="28"/>
        </w:rPr>
        <w:t>4</w:t>
      </w:r>
      <w:r w:rsidR="006E3CFC">
        <w:rPr>
          <w:sz w:val="28"/>
          <w:szCs w:val="28"/>
        </w:rPr>
        <w:t>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7D1C56C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E2DEC97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2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94DF684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861995F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A34B4B3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40EBFD8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3682C21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E386045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DCF2E91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9A888E7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4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A289494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4632215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FD8A9F5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665F845" w:rsidR="005F2D07" w:rsidRPr="006F1691" w:rsidRDefault="00C668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A07E976" w:rsidR="005F2D07" w:rsidRPr="006F1691" w:rsidRDefault="00744BD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5F32657F" w:rsidR="005F2D07" w:rsidRPr="005F4C30" w:rsidRDefault="00DA16C6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4/22 ανικά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66103309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4CCBFC3" w:rsidR="005F2D07" w:rsidRPr="005F4C30" w:rsidRDefault="0063480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3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BFA1B7D" w:rsidR="005F2D07" w:rsidRPr="005F4C3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80749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F4D79">
        <w:rPr>
          <w:sz w:val="28"/>
          <w:szCs w:val="28"/>
        </w:rPr>
        <w:t>2</w:t>
      </w:r>
      <w:r w:rsidR="006F1B41">
        <w:rPr>
          <w:sz w:val="28"/>
          <w:szCs w:val="28"/>
        </w:rPr>
        <w:t>4</w:t>
      </w:r>
      <w:r w:rsidR="006E3CFC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15A9D93" w:rsidR="00D94792" w:rsidRPr="003B0112" w:rsidRDefault="00C6682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64ADC92" w:rsidR="00D94792" w:rsidRPr="003B0112" w:rsidRDefault="00C6682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1117C42" w:rsidR="00D94792" w:rsidRPr="003B0112" w:rsidRDefault="00C6682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53D7556" w:rsidR="00D94792" w:rsidRPr="003B0112" w:rsidRDefault="00C6682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7BC34E7" w:rsidR="00D94792" w:rsidRPr="003B0112" w:rsidRDefault="00C6682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D6B3C56" w:rsidR="00D94792" w:rsidRPr="003B0112" w:rsidRDefault="00C6682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1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5DEE323" w:rsidR="00310BB5" w:rsidRPr="003B0112" w:rsidRDefault="00C6682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44CABA" w:rsidR="00310BB5" w:rsidRPr="003B0112" w:rsidRDefault="00C6682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3/21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9EEA9B1" w:rsidR="00310BB5" w:rsidRPr="003B0112" w:rsidRDefault="00C6682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C2CBED8" w:rsidR="00310BB5" w:rsidRPr="003B0112" w:rsidRDefault="00C6682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1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58FA51E" w:rsidR="00310BB5" w:rsidRPr="003B0112" w:rsidRDefault="00C6682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ΠΑΡΑΠΟΜΠΗ</w:t>
            </w: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A3CEDF9" w:rsidR="00310BB5" w:rsidRPr="00E50BFB" w:rsidRDefault="00E50B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40/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32B83C3" w:rsidR="00310BB5" w:rsidRPr="005F4C30" w:rsidRDefault="00B04C34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0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79786AF" w:rsidR="00310BB5" w:rsidRPr="00B04C34" w:rsidRDefault="0063480E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4C34">
              <w:rPr>
                <w:rFonts w:ascii="Arial" w:hAnsi="Arial" w:cs="Arial"/>
                <w:b/>
                <w:bCs/>
                <w:sz w:val="32"/>
                <w:szCs w:val="32"/>
              </w:rPr>
              <w:t>154/22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09649D0" w:rsidR="00310BB5" w:rsidRPr="00B04C34" w:rsidRDefault="00B04C34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87/22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19415A1" w:rsidR="00310BB5" w:rsidRPr="00B04C34" w:rsidRDefault="00917A1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4C3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69/22 </w:t>
            </w:r>
            <w:r w:rsidR="0063480E" w:rsidRPr="00B04C34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3C68" w14:textId="77777777" w:rsidR="006D640A" w:rsidRDefault="006D640A" w:rsidP="00F47CFC">
      <w:r>
        <w:separator/>
      </w:r>
    </w:p>
  </w:endnote>
  <w:endnote w:type="continuationSeparator" w:id="0">
    <w:p w14:paraId="1E55D631" w14:textId="77777777" w:rsidR="006D640A" w:rsidRDefault="006D640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25B6" w14:textId="77777777" w:rsidR="006D640A" w:rsidRDefault="006D640A"/>
  </w:footnote>
  <w:footnote w:type="continuationSeparator" w:id="0">
    <w:p w14:paraId="75DAD363" w14:textId="77777777" w:rsidR="006D640A" w:rsidRDefault="006D64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46F"/>
    <w:rsid w:val="00233EE4"/>
    <w:rsid w:val="002417D5"/>
    <w:rsid w:val="00261B6B"/>
    <w:rsid w:val="00272353"/>
    <w:rsid w:val="002A0C5D"/>
    <w:rsid w:val="002B7FAA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4C70"/>
    <w:rsid w:val="003E7279"/>
    <w:rsid w:val="00412A29"/>
    <w:rsid w:val="0042215C"/>
    <w:rsid w:val="00422AA5"/>
    <w:rsid w:val="00431448"/>
    <w:rsid w:val="00433FA1"/>
    <w:rsid w:val="00435A09"/>
    <w:rsid w:val="0044637E"/>
    <w:rsid w:val="00470DE5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5F4C30"/>
    <w:rsid w:val="00601C3C"/>
    <w:rsid w:val="006175B3"/>
    <w:rsid w:val="00620BA1"/>
    <w:rsid w:val="0063299C"/>
    <w:rsid w:val="0063480E"/>
    <w:rsid w:val="006401CD"/>
    <w:rsid w:val="006479A7"/>
    <w:rsid w:val="00652AF5"/>
    <w:rsid w:val="00656E79"/>
    <w:rsid w:val="00663686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D640A"/>
    <w:rsid w:val="006E323D"/>
    <w:rsid w:val="006E3CFC"/>
    <w:rsid w:val="006E5F86"/>
    <w:rsid w:val="006F1691"/>
    <w:rsid w:val="006F1B41"/>
    <w:rsid w:val="006F4D79"/>
    <w:rsid w:val="006F596D"/>
    <w:rsid w:val="007446CA"/>
    <w:rsid w:val="00744BD5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42163"/>
    <w:rsid w:val="00851A9D"/>
    <w:rsid w:val="00853B7E"/>
    <w:rsid w:val="00887CD7"/>
    <w:rsid w:val="008C0049"/>
    <w:rsid w:val="008C32E0"/>
    <w:rsid w:val="008C4E90"/>
    <w:rsid w:val="008C5307"/>
    <w:rsid w:val="008D176C"/>
    <w:rsid w:val="008F3C8D"/>
    <w:rsid w:val="0090071E"/>
    <w:rsid w:val="00900DC5"/>
    <w:rsid w:val="009127DA"/>
    <w:rsid w:val="00917A18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04C34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6821"/>
    <w:rsid w:val="00C677B9"/>
    <w:rsid w:val="00C8022C"/>
    <w:rsid w:val="00C903B5"/>
    <w:rsid w:val="00C91EF5"/>
    <w:rsid w:val="00C95889"/>
    <w:rsid w:val="00CB4498"/>
    <w:rsid w:val="00CE0290"/>
    <w:rsid w:val="00CE24A6"/>
    <w:rsid w:val="00D1294A"/>
    <w:rsid w:val="00D44A51"/>
    <w:rsid w:val="00D60506"/>
    <w:rsid w:val="00D65626"/>
    <w:rsid w:val="00D67F2E"/>
    <w:rsid w:val="00D70BF5"/>
    <w:rsid w:val="00D74DDC"/>
    <w:rsid w:val="00D82C01"/>
    <w:rsid w:val="00D82CE1"/>
    <w:rsid w:val="00D94792"/>
    <w:rsid w:val="00DA16C6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0BFB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1D8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3</cp:revision>
  <cp:lastPrinted>2022-05-17T08:18:00Z</cp:lastPrinted>
  <dcterms:created xsi:type="dcterms:W3CDTF">2022-05-16T11:45:00Z</dcterms:created>
  <dcterms:modified xsi:type="dcterms:W3CDTF">2022-05-20T07:19:00Z</dcterms:modified>
</cp:coreProperties>
</file>